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1EFF0" w14:textId="77777777" w:rsidR="00853B34" w:rsidRPr="0012586B" w:rsidRDefault="00853B34" w:rsidP="00853B34">
      <w:pPr>
        <w:tabs>
          <w:tab w:val="left" w:pos="4536"/>
        </w:tabs>
        <w:spacing w:after="0" w:line="240" w:lineRule="auto"/>
        <w:ind w:firstLine="510"/>
        <w:jc w:val="center"/>
        <w:rPr>
          <w:rFonts w:eastAsia="Times New Roman" w:cs="Times New Roman"/>
          <w:sz w:val="32"/>
          <w:szCs w:val="32"/>
        </w:rPr>
      </w:pPr>
      <w:r w:rsidRPr="0012586B">
        <w:rPr>
          <w:rFonts w:eastAsia="Times New Roman" w:cs="Times New Roman"/>
          <w:sz w:val="32"/>
          <w:szCs w:val="32"/>
        </w:rPr>
        <w:t>Учреждение образования</w:t>
      </w:r>
    </w:p>
    <w:p w14:paraId="230EB5B6" w14:textId="77777777" w:rsidR="00853B34" w:rsidRPr="0012586B" w:rsidRDefault="00853B34" w:rsidP="00853B34">
      <w:pPr>
        <w:spacing w:after="1200" w:line="240" w:lineRule="auto"/>
        <w:ind w:firstLine="510"/>
        <w:jc w:val="center"/>
        <w:rPr>
          <w:rFonts w:eastAsia="Times New Roman" w:cs="Times New Roman"/>
          <w:sz w:val="32"/>
          <w:szCs w:val="32"/>
        </w:rPr>
      </w:pPr>
      <w:r w:rsidRPr="0012586B">
        <w:rPr>
          <w:rFonts w:eastAsia="Times New Roman" w:cs="Times New Roman"/>
          <w:sz w:val="32"/>
          <w:szCs w:val="32"/>
        </w:rPr>
        <w:t>«Белорусский государственный технологический университет»</w:t>
      </w:r>
    </w:p>
    <w:p w14:paraId="065DD3C6" w14:textId="77777777" w:rsidR="00853B34" w:rsidRPr="0012586B" w:rsidRDefault="00853B34" w:rsidP="00853B34">
      <w:pPr>
        <w:spacing w:after="0" w:line="240" w:lineRule="auto"/>
        <w:ind w:firstLine="510"/>
        <w:jc w:val="center"/>
        <w:rPr>
          <w:rFonts w:eastAsia="Times New Roman" w:cs="Times New Roman"/>
          <w:sz w:val="32"/>
          <w:szCs w:val="32"/>
        </w:rPr>
      </w:pPr>
      <w:r w:rsidRPr="0012586B">
        <w:rPr>
          <w:rFonts w:eastAsia="Times New Roman" w:cs="Times New Roman"/>
          <w:sz w:val="32"/>
          <w:szCs w:val="32"/>
        </w:rPr>
        <w:t>Факультет информационных технологий</w:t>
      </w:r>
    </w:p>
    <w:p w14:paraId="5891FF70" w14:textId="77777777" w:rsidR="00853B34" w:rsidRPr="0012586B" w:rsidRDefault="00853B34" w:rsidP="00853B34">
      <w:pPr>
        <w:spacing w:after="0" w:line="240" w:lineRule="auto"/>
        <w:ind w:firstLine="510"/>
        <w:jc w:val="center"/>
        <w:rPr>
          <w:rFonts w:eastAsia="Times New Roman" w:cs="Times New Roman"/>
          <w:sz w:val="32"/>
          <w:szCs w:val="32"/>
        </w:rPr>
      </w:pPr>
      <w:r w:rsidRPr="0012586B">
        <w:rPr>
          <w:rFonts w:eastAsia="Times New Roman" w:cs="Times New Roman"/>
          <w:sz w:val="32"/>
          <w:szCs w:val="32"/>
        </w:rPr>
        <w:t>Кафедра информационных систем и технологий</w:t>
      </w:r>
    </w:p>
    <w:p w14:paraId="7401417A" w14:textId="77777777" w:rsidR="00853B34" w:rsidRPr="0012586B" w:rsidRDefault="00853B34" w:rsidP="00853B34">
      <w:pPr>
        <w:spacing w:after="2520" w:line="240" w:lineRule="auto"/>
        <w:ind w:firstLine="510"/>
        <w:jc w:val="center"/>
        <w:rPr>
          <w:rFonts w:eastAsia="Times New Roman" w:cs="Times New Roman"/>
          <w:bCs/>
          <w:sz w:val="32"/>
          <w:szCs w:val="32"/>
        </w:rPr>
      </w:pPr>
      <w:r w:rsidRPr="0012586B">
        <w:rPr>
          <w:rFonts w:eastAsia="Times New Roman" w:cs="Times New Roman"/>
          <w:bCs/>
          <w:sz w:val="32"/>
          <w:szCs w:val="32"/>
        </w:rPr>
        <w:t>Электронный конспект по дисциплине</w:t>
      </w:r>
    </w:p>
    <w:p w14:paraId="6F39E4B2" w14:textId="1236E6AF" w:rsidR="00853B34" w:rsidRDefault="00E67865" w:rsidP="00853B34">
      <w:pPr>
        <w:spacing w:after="0" w:line="240" w:lineRule="auto"/>
        <w:ind w:firstLine="510"/>
        <w:jc w:val="center"/>
        <w:rPr>
          <w:rFonts w:eastAsia="Times New Roman" w:cs="Times New Roman"/>
          <w:b/>
          <w:bCs/>
          <w:sz w:val="44"/>
          <w:szCs w:val="28"/>
        </w:rPr>
      </w:pPr>
      <w:r>
        <w:rPr>
          <w:rFonts w:eastAsia="Times New Roman" w:cs="Times New Roman"/>
          <w:b/>
          <w:bCs/>
          <w:sz w:val="44"/>
          <w:szCs w:val="28"/>
        </w:rPr>
        <w:t>Лабораторная работа № 2</w:t>
      </w:r>
    </w:p>
    <w:p w14:paraId="5F3C7248" w14:textId="0A94C657" w:rsidR="00E67865" w:rsidRPr="00E67865" w:rsidRDefault="00E67865" w:rsidP="00E67865">
      <w:pPr>
        <w:jc w:val="center"/>
        <w:rPr>
          <w:b/>
          <w:szCs w:val="28"/>
        </w:rPr>
      </w:pPr>
      <w:r w:rsidRPr="00611817">
        <w:rPr>
          <w:b/>
          <w:szCs w:val="28"/>
        </w:rPr>
        <w:t>Комбинаторные алгоритмы решения оптимизационных задач</w:t>
      </w:r>
    </w:p>
    <w:p w14:paraId="1B0778C7" w14:textId="77777777" w:rsidR="00853B34" w:rsidRPr="00853B34" w:rsidRDefault="00853B34" w:rsidP="00853B34">
      <w:pPr>
        <w:spacing w:after="3600" w:line="240" w:lineRule="auto"/>
        <w:ind w:firstLine="510"/>
        <w:jc w:val="center"/>
        <w:rPr>
          <w:rFonts w:eastAsia="Times New Roman" w:cs="Times New Roman"/>
          <w:szCs w:val="28"/>
        </w:rPr>
      </w:pPr>
    </w:p>
    <w:p w14:paraId="13BCA9FB" w14:textId="77777777" w:rsidR="00902CA4" w:rsidRDefault="00902CA4" w:rsidP="00902CA4">
      <w:pPr>
        <w:spacing w:after="0" w:line="240" w:lineRule="auto"/>
        <w:ind w:left="4962" w:firstLine="510"/>
        <w:jc w:val="right"/>
        <w:rPr>
          <w:rFonts w:eastAsia="Times New Roman" w:cs="Times New Roman"/>
          <w:szCs w:val="28"/>
        </w:rPr>
      </w:pPr>
    </w:p>
    <w:p w14:paraId="08B1245E" w14:textId="6B721C82" w:rsidR="00853B34" w:rsidRPr="00853B34" w:rsidRDefault="005E20AC" w:rsidP="00902CA4">
      <w:pPr>
        <w:spacing w:after="0" w:line="240" w:lineRule="auto"/>
        <w:ind w:left="4962" w:firstLine="510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</w:t>
      </w:r>
      <w:r w:rsidR="00902CA4">
        <w:rPr>
          <w:rFonts w:eastAsia="Times New Roman" w:cs="Times New Roman"/>
          <w:szCs w:val="28"/>
        </w:rPr>
        <w:t>а</w:t>
      </w:r>
      <w:r w:rsidR="00853B34" w:rsidRPr="00853B34">
        <w:rPr>
          <w:rFonts w:eastAsia="Times New Roman" w:cs="Times New Roman"/>
          <w:szCs w:val="28"/>
        </w:rPr>
        <w:t>:</w:t>
      </w:r>
    </w:p>
    <w:p w14:paraId="0ECCD4DC" w14:textId="215F28D3" w:rsidR="00853B34" w:rsidRPr="00853B34" w:rsidRDefault="005E20AC" w:rsidP="00902CA4">
      <w:pPr>
        <w:spacing w:after="0" w:line="240" w:lineRule="auto"/>
        <w:ind w:left="4962" w:firstLine="510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удент</w:t>
      </w:r>
      <w:r w:rsidR="00902CA4">
        <w:rPr>
          <w:rFonts w:eastAsia="Times New Roman" w:cs="Times New Roman"/>
          <w:szCs w:val="28"/>
        </w:rPr>
        <w:t>ка</w:t>
      </w:r>
      <w:r w:rsidR="00853B34" w:rsidRPr="00853B34">
        <w:rPr>
          <w:rFonts w:eastAsia="Times New Roman" w:cs="Times New Roman"/>
          <w:szCs w:val="28"/>
        </w:rPr>
        <w:t xml:space="preserve"> 2 курса </w:t>
      </w:r>
      <w:r w:rsidR="00902CA4">
        <w:rPr>
          <w:rFonts w:eastAsia="Times New Roman" w:cs="Times New Roman"/>
          <w:szCs w:val="28"/>
        </w:rPr>
        <w:t>3</w:t>
      </w:r>
      <w:r w:rsidR="00853B34" w:rsidRPr="00853B34">
        <w:rPr>
          <w:rFonts w:eastAsia="Times New Roman" w:cs="Times New Roman"/>
          <w:szCs w:val="28"/>
        </w:rPr>
        <w:t xml:space="preserve"> группы</w:t>
      </w:r>
    </w:p>
    <w:p w14:paraId="1F3E3027" w14:textId="75E20F3C" w:rsidR="00853B34" w:rsidRDefault="00902CA4" w:rsidP="00902CA4">
      <w:pPr>
        <w:spacing w:after="0" w:line="240" w:lineRule="auto"/>
        <w:ind w:left="4962" w:firstLine="510"/>
        <w:jc w:val="right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Кохнюк</w:t>
      </w:r>
      <w:proofErr w:type="spellEnd"/>
      <w:r>
        <w:rPr>
          <w:rFonts w:eastAsia="Times New Roman" w:cs="Times New Roman"/>
          <w:szCs w:val="28"/>
        </w:rPr>
        <w:t xml:space="preserve"> Александра Сергеевна</w:t>
      </w:r>
    </w:p>
    <w:p w14:paraId="642A6845" w14:textId="77777777" w:rsidR="00902CA4" w:rsidRPr="00853B34" w:rsidRDefault="00902CA4" w:rsidP="00902CA4">
      <w:pPr>
        <w:spacing w:after="0" w:line="240" w:lineRule="auto"/>
        <w:ind w:left="4962" w:firstLine="510"/>
        <w:jc w:val="both"/>
        <w:rPr>
          <w:rFonts w:eastAsia="Times New Roman" w:cs="Times New Roman"/>
          <w:szCs w:val="28"/>
        </w:rPr>
      </w:pPr>
    </w:p>
    <w:p w14:paraId="758ADACC" w14:textId="7C6F703F" w:rsidR="00853B34" w:rsidRPr="00853B34" w:rsidRDefault="00853B34" w:rsidP="00902CA4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14:paraId="6AF8B387" w14:textId="77777777" w:rsidR="00853B34" w:rsidRPr="00853B34" w:rsidRDefault="00853B34" w:rsidP="00853B34">
      <w:pPr>
        <w:spacing w:after="0" w:line="240" w:lineRule="auto"/>
        <w:ind w:left="5664" w:firstLine="510"/>
        <w:jc w:val="both"/>
        <w:rPr>
          <w:rFonts w:eastAsia="Times New Roman" w:cs="Times New Roman"/>
          <w:szCs w:val="28"/>
        </w:rPr>
      </w:pPr>
    </w:p>
    <w:p w14:paraId="062BF821" w14:textId="77777777" w:rsidR="00853B34" w:rsidRPr="00853B34" w:rsidRDefault="00853B34" w:rsidP="0012586B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14:paraId="40043F04" w14:textId="77777777" w:rsidR="00FB67E4" w:rsidRDefault="00FB67E4" w:rsidP="00611817">
      <w:pPr>
        <w:jc w:val="both"/>
        <w:rPr>
          <w:rFonts w:cs="Times New Roman"/>
          <w:b/>
          <w:bCs/>
          <w:kern w:val="32"/>
          <w:szCs w:val="28"/>
          <w:lang w:bidi="kn-IN"/>
        </w:rPr>
      </w:pPr>
    </w:p>
    <w:p w14:paraId="52DFE432" w14:textId="4E9AC67F" w:rsidR="00FB67E4" w:rsidRDefault="00FB67E4" w:rsidP="00FB67E4">
      <w:pPr>
        <w:jc w:val="center"/>
        <w:rPr>
          <w:rFonts w:cs="Times New Roman"/>
          <w:b/>
          <w:bCs/>
          <w:kern w:val="32"/>
          <w:szCs w:val="28"/>
          <w:lang w:bidi="kn-IN"/>
        </w:rPr>
      </w:pPr>
      <w:r>
        <w:rPr>
          <w:rFonts w:cs="Times New Roman"/>
          <w:b/>
          <w:bCs/>
          <w:kern w:val="32"/>
          <w:szCs w:val="28"/>
          <w:lang w:bidi="kn-IN"/>
        </w:rPr>
        <w:lastRenderedPageBreak/>
        <w:t>Вариант 5</w:t>
      </w:r>
    </w:p>
    <w:p w14:paraId="0F5CEE98" w14:textId="7DF248CD" w:rsidR="00611817" w:rsidRPr="00611817" w:rsidRDefault="00853B34" w:rsidP="00611817">
      <w:pPr>
        <w:jc w:val="both"/>
        <w:rPr>
          <w:szCs w:val="28"/>
        </w:rPr>
      </w:pPr>
      <w:r w:rsidRPr="00611817">
        <w:rPr>
          <w:rFonts w:cs="Times New Roman"/>
          <w:b/>
          <w:bCs/>
          <w:kern w:val="32"/>
          <w:szCs w:val="28"/>
          <w:lang w:bidi="kn-IN"/>
        </w:rPr>
        <w:t>ЦЕЛЬ РАБОТЫ:</w:t>
      </w:r>
      <w:r w:rsidRPr="00611817">
        <w:rPr>
          <w:rFonts w:cs="Times New Roman"/>
          <w:kern w:val="32"/>
          <w:szCs w:val="28"/>
          <w:lang w:bidi="kn-IN"/>
        </w:rPr>
        <w:t xml:space="preserve"> </w:t>
      </w:r>
      <w:r w:rsidR="00611817" w:rsidRPr="00611817">
        <w:rPr>
          <w:szCs w:val="28"/>
        </w:rPr>
        <w:t>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14:paraId="180E2BBD" w14:textId="3F7BE715" w:rsidR="00853B34" w:rsidRPr="00611817" w:rsidRDefault="00853B34" w:rsidP="00611817">
      <w:pPr>
        <w:jc w:val="both"/>
        <w:rPr>
          <w:rFonts w:cs="Times New Roman"/>
          <w:szCs w:val="28"/>
        </w:rPr>
      </w:pPr>
      <w:r w:rsidRPr="00611817">
        <w:rPr>
          <w:rFonts w:cs="Times New Roman"/>
          <w:b/>
          <w:bCs/>
          <w:caps/>
          <w:szCs w:val="28"/>
        </w:rPr>
        <w:t>Выполнение работы:</w:t>
      </w:r>
      <w:r w:rsidR="005E20AC" w:rsidRPr="00611817">
        <w:rPr>
          <w:rFonts w:cs="Times New Roman"/>
          <w:szCs w:val="28"/>
        </w:rPr>
        <w:t xml:space="preserve"> составить матрицу для задачи о коммивояжере для своего варианта и решить данную задачу с помощью метода ветвей и границ.</w:t>
      </w:r>
    </w:p>
    <w:p w14:paraId="42E56D3D" w14:textId="64B1C719" w:rsidR="00611817" w:rsidRPr="00611817" w:rsidRDefault="00611817" w:rsidP="00611817">
      <w:pPr>
        <w:jc w:val="both"/>
        <w:rPr>
          <w:rFonts w:cs="Times New Roman"/>
          <w:b/>
          <w:szCs w:val="28"/>
        </w:rPr>
      </w:pPr>
      <w:r w:rsidRPr="00611817">
        <w:rPr>
          <w:rFonts w:cs="Times New Roman"/>
          <w:b/>
          <w:szCs w:val="28"/>
          <w:u w:val="single"/>
        </w:rPr>
        <w:t>Задание 1.</w:t>
      </w:r>
      <w:r>
        <w:rPr>
          <w:rFonts w:cs="Times New Roman"/>
          <w:b/>
          <w:szCs w:val="28"/>
        </w:rPr>
        <w:t xml:space="preserve"> </w:t>
      </w:r>
      <w:r>
        <w:rPr>
          <w:szCs w:val="28"/>
        </w:rPr>
        <w:t xml:space="preserve">Разработать генератор подмножеств заданного множества. </w:t>
      </w:r>
    </w:p>
    <w:p w14:paraId="59186591" w14:textId="77777777" w:rsidR="00611817" w:rsidRDefault="00611817" w:rsidP="00611817">
      <w:pPr>
        <w:jc w:val="center"/>
      </w:pPr>
      <w:r>
        <w:rPr>
          <w:noProof/>
          <w:lang w:eastAsia="ru-RU"/>
        </w:rPr>
        <w:drawing>
          <wp:inline distT="0" distB="0" distL="114300" distR="114300" wp14:anchorId="69F92F47" wp14:editId="7C4C68D4">
            <wp:extent cx="3262746" cy="5029200"/>
            <wp:effectExtent l="0" t="0" r="0" b="0"/>
            <wp:docPr id="5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8482" cy="5115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FD42D2" w14:textId="77777777" w:rsidR="00611817" w:rsidRDefault="00611817" w:rsidP="00611817">
      <w:pPr>
        <w:spacing w:before="120" w:after="280"/>
        <w:ind w:firstLine="510"/>
        <w:jc w:val="center"/>
      </w:pPr>
      <w:r w:rsidRPr="00E15742">
        <w:rPr>
          <w:i/>
        </w:rPr>
        <w:t>Рис. 1.</w:t>
      </w:r>
      <w:r>
        <w:t xml:space="preserve"> Генерация множества всех подмножеств</w:t>
      </w:r>
    </w:p>
    <w:p w14:paraId="388E1471" w14:textId="1B8C2755" w:rsidR="00611817" w:rsidRDefault="00611817" w:rsidP="00611817">
      <w:pPr>
        <w:spacing w:after="0"/>
        <w:jc w:val="center"/>
        <w:rPr>
          <w:rFonts w:cs="Times New Roman"/>
          <w:szCs w:val="28"/>
        </w:rPr>
      </w:pPr>
      <w:r w:rsidRPr="0061181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30A7347" wp14:editId="3D63DD2C">
            <wp:extent cx="5122718" cy="3422371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9077" cy="343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8F42" w14:textId="41840295" w:rsidR="00611817" w:rsidRDefault="00611817" w:rsidP="00611817">
      <w:pPr>
        <w:spacing w:before="120" w:after="280"/>
        <w:ind w:firstLine="510"/>
        <w:jc w:val="center"/>
      </w:pPr>
      <w:r w:rsidRPr="00E15742">
        <w:rPr>
          <w:i/>
        </w:rPr>
        <w:t>Рис. 2.</w:t>
      </w:r>
      <w:r>
        <w:t xml:space="preserve"> Генерация множества всех подмножеств с помощью кода</w:t>
      </w:r>
    </w:p>
    <w:p w14:paraId="0063F409" w14:textId="347E3FFF" w:rsidR="003C3922" w:rsidRPr="00611817" w:rsidRDefault="003C3922" w:rsidP="00611817">
      <w:pPr>
        <w:spacing w:before="120" w:after="280"/>
        <w:ind w:firstLine="510"/>
        <w:jc w:val="center"/>
      </w:pPr>
      <w:r w:rsidRPr="003C3922">
        <w:drawing>
          <wp:inline distT="0" distB="0" distL="0" distR="0" wp14:anchorId="6A69EFBA" wp14:editId="297C52D0">
            <wp:extent cx="4447309" cy="34385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5303" cy="34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F76C" w14:textId="2110C34C" w:rsidR="00611817" w:rsidRDefault="00611817" w:rsidP="00611817">
      <w:pPr>
        <w:rPr>
          <w:szCs w:val="28"/>
        </w:rPr>
      </w:pPr>
      <w:r>
        <w:rPr>
          <w:b/>
          <w:szCs w:val="28"/>
          <w:u w:val="single"/>
        </w:rPr>
        <w:t>Задание 2.</w:t>
      </w:r>
      <w:r>
        <w:rPr>
          <w:szCs w:val="28"/>
        </w:rPr>
        <w:t xml:space="preserve">  Разработать генератор сочетаний </w:t>
      </w:r>
    </w:p>
    <w:p w14:paraId="5C5EC31D" w14:textId="6DE9C7CF" w:rsidR="00611817" w:rsidRDefault="00611817" w:rsidP="00611817">
      <w:pPr>
        <w:ind w:firstLine="567"/>
        <w:jc w:val="both"/>
        <w:rPr>
          <w:szCs w:val="28"/>
        </w:rPr>
      </w:pPr>
      <w:r>
        <w:rPr>
          <w:szCs w:val="28"/>
        </w:rPr>
        <w:t xml:space="preserve">На рис. </w:t>
      </w:r>
      <w:r>
        <w:rPr>
          <w:i/>
          <w:szCs w:val="28"/>
        </w:rPr>
        <w:t>3</w:t>
      </w:r>
      <w:r>
        <w:rPr>
          <w:szCs w:val="28"/>
        </w:rPr>
        <w:t xml:space="preserve"> представлена схема построения множества сочетаний </w:t>
      </w:r>
      <w:r>
        <w:rPr>
          <w:noProof/>
          <w:sz w:val="46"/>
          <w:szCs w:val="46"/>
          <w:vertAlign w:val="subscript"/>
          <w:lang w:eastAsia="ru-RU"/>
        </w:rPr>
        <w:drawing>
          <wp:inline distT="0" distB="0" distL="114300" distR="114300" wp14:anchorId="2CD18851" wp14:editId="7D674B7C">
            <wp:extent cx="352425" cy="266700"/>
            <wp:effectExtent l="0" t="0" r="0" b="0"/>
            <wp:docPr id="58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з элементов множества </w:t>
      </w:r>
      <w:r>
        <w:rPr>
          <w:noProof/>
          <w:sz w:val="46"/>
          <w:szCs w:val="46"/>
          <w:vertAlign w:val="subscript"/>
          <w:lang w:eastAsia="ru-RU"/>
        </w:rPr>
        <w:drawing>
          <wp:inline distT="0" distB="0" distL="114300" distR="114300" wp14:anchorId="7EC7DFDC" wp14:editId="54E3F906">
            <wp:extent cx="1152525" cy="228600"/>
            <wp:effectExtent l="0" t="0" r="0" b="0"/>
            <wp:docPr id="5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Закрашенным прямоугольником на рисунке обозначены номера (индексы) элементов битовых последовательностей </w:t>
      </w:r>
      <w:r>
        <w:rPr>
          <w:noProof/>
          <w:sz w:val="46"/>
          <w:szCs w:val="46"/>
          <w:vertAlign w:val="subscript"/>
          <w:lang w:eastAsia="ru-RU"/>
        </w:rPr>
        <w:lastRenderedPageBreak/>
        <w:drawing>
          <wp:inline distT="0" distB="0" distL="114300" distR="114300" wp14:anchorId="48D54FFE" wp14:editId="3A6AA3EE">
            <wp:extent cx="257175" cy="238125"/>
            <wp:effectExtent l="0" t="0" r="0" b="0"/>
            <wp:docPr id="6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>
        <w:rPr>
          <w:noProof/>
          <w:sz w:val="46"/>
          <w:szCs w:val="46"/>
          <w:vertAlign w:val="subscript"/>
          <w:lang w:eastAsia="ru-RU"/>
        </w:rPr>
        <w:drawing>
          <wp:inline distT="0" distB="0" distL="114300" distR="114300" wp14:anchorId="281FC771" wp14:editId="6632F5B1">
            <wp:extent cx="600075" cy="266700"/>
            <wp:effectExtent l="0" t="0" r="0" b="0"/>
            <wp:docPr id="6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 элементов множества </w:t>
      </w:r>
      <w:r>
        <w:rPr>
          <w:noProof/>
          <w:sz w:val="46"/>
          <w:szCs w:val="46"/>
          <w:vertAlign w:val="subscript"/>
          <w:lang w:eastAsia="ru-RU"/>
        </w:rPr>
        <w:drawing>
          <wp:inline distT="0" distB="0" distL="114300" distR="114300" wp14:anchorId="4C08779E" wp14:editId="7BE1CCF3">
            <wp:extent cx="228600" cy="190500"/>
            <wp:effectExtent l="0" t="0" r="0" b="0"/>
            <wp:docPr id="61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Стрелки связывают битовые последовательности, содержащие три двоичные единицы и сгенерированные сочетания множества </w:t>
      </w:r>
      <w:r>
        <w:rPr>
          <w:noProof/>
          <w:sz w:val="46"/>
          <w:szCs w:val="46"/>
          <w:vertAlign w:val="subscript"/>
          <w:lang w:eastAsia="ru-RU"/>
        </w:rPr>
        <w:drawing>
          <wp:inline distT="0" distB="0" distL="114300" distR="114300" wp14:anchorId="20807D57" wp14:editId="7C553E34">
            <wp:extent cx="409575" cy="266700"/>
            <wp:effectExtent l="0" t="0" r="0" b="0"/>
            <wp:docPr id="63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Для каждой стрелки указаны индексы единичных позиций соответствующих битовых последовательностей. Эти индексы используются для выбора элементов из множества </w:t>
      </w:r>
      <w:r>
        <w:rPr>
          <w:noProof/>
          <w:szCs w:val="28"/>
          <w:lang w:eastAsia="ru-RU"/>
        </w:rPr>
        <w:drawing>
          <wp:inline distT="0" distB="0" distL="114300" distR="114300" wp14:anchorId="6D405BA8" wp14:editId="59092528">
            <wp:extent cx="200025" cy="180975"/>
            <wp:effectExtent l="0" t="0" r="0" b="0"/>
            <wp:docPr id="64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для включения в соответствующее сочетание. Очевидно, что такой алгоритм генерации сочетаний имеет сложность </w:t>
      </w:r>
      <w:r>
        <w:rPr>
          <w:noProof/>
          <w:sz w:val="46"/>
          <w:szCs w:val="46"/>
          <w:vertAlign w:val="subscript"/>
          <w:lang w:eastAsia="ru-RU"/>
        </w:rPr>
        <w:drawing>
          <wp:inline distT="0" distB="0" distL="114300" distR="114300" wp14:anchorId="4EE34360" wp14:editId="7F9C9D87">
            <wp:extent cx="581025" cy="276225"/>
            <wp:effectExtent l="0" t="0" r="0" b="0"/>
            <wp:docPr id="65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7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как и алгоритм генерации множества всех подмножеств.</w:t>
      </w:r>
    </w:p>
    <w:p w14:paraId="3A70233A" w14:textId="77777777" w:rsidR="00611817" w:rsidRDefault="00611817" w:rsidP="00611817">
      <w:pPr>
        <w:jc w:val="center"/>
        <w:rPr>
          <w:szCs w:val="28"/>
        </w:rPr>
      </w:pPr>
    </w:p>
    <w:p w14:paraId="7B042CED" w14:textId="77777777" w:rsidR="00611817" w:rsidRDefault="00611817" w:rsidP="00611817">
      <w:pPr>
        <w:ind w:firstLine="510"/>
        <w:jc w:val="both"/>
        <w:rPr>
          <w:szCs w:val="28"/>
        </w:rPr>
      </w:pPr>
    </w:p>
    <w:p w14:paraId="6A3C7D86" w14:textId="77777777" w:rsidR="00611817" w:rsidRDefault="00611817" w:rsidP="00E15742">
      <w:pPr>
        <w:jc w:val="center"/>
        <w:rPr>
          <w:sz w:val="12"/>
          <w:szCs w:val="12"/>
        </w:rPr>
      </w:pPr>
      <w:r>
        <w:rPr>
          <w:noProof/>
          <w:lang w:eastAsia="ru-RU"/>
        </w:rPr>
        <w:drawing>
          <wp:inline distT="0" distB="0" distL="114300" distR="114300" wp14:anchorId="36543436" wp14:editId="577BFAD3">
            <wp:extent cx="4551218" cy="3138054"/>
            <wp:effectExtent l="0" t="0" r="1905" b="5715"/>
            <wp:docPr id="66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4842" cy="31819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59941E" w14:textId="580F6E38" w:rsidR="00611817" w:rsidRDefault="00611817" w:rsidP="00611817">
      <w:pPr>
        <w:ind w:firstLine="510"/>
        <w:jc w:val="center"/>
      </w:pPr>
      <w:r w:rsidRPr="00611817">
        <w:rPr>
          <w:i/>
        </w:rPr>
        <w:t>Рис.3.</w:t>
      </w:r>
      <w:r>
        <w:t xml:space="preserve"> Схема генерации сочетаний на основе множества всех подмножеств</w:t>
      </w:r>
    </w:p>
    <w:p w14:paraId="6B942161" w14:textId="77777777" w:rsidR="00611817" w:rsidRDefault="00611817" w:rsidP="00611817">
      <w:pPr>
        <w:ind w:firstLine="510"/>
        <w:jc w:val="center"/>
      </w:pPr>
    </w:p>
    <w:p w14:paraId="1B20EE76" w14:textId="442A961B" w:rsidR="00611817" w:rsidRDefault="00611817" w:rsidP="00611817">
      <w:pPr>
        <w:spacing w:after="0"/>
        <w:jc w:val="center"/>
        <w:rPr>
          <w:szCs w:val="28"/>
        </w:rPr>
      </w:pPr>
      <w:r w:rsidRPr="00611817">
        <w:rPr>
          <w:noProof/>
          <w:szCs w:val="28"/>
          <w:lang w:eastAsia="ru-RU"/>
        </w:rPr>
        <w:lastRenderedPageBreak/>
        <w:drawing>
          <wp:inline distT="0" distB="0" distL="0" distR="0" wp14:anchorId="518A0FF9" wp14:editId="552A7988">
            <wp:extent cx="4657564" cy="458239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1028" cy="46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B7C6" w14:textId="292BD8A2" w:rsidR="00611817" w:rsidRDefault="00611817" w:rsidP="00611817">
      <w:pPr>
        <w:ind w:firstLine="510"/>
        <w:jc w:val="center"/>
      </w:pPr>
      <w:r>
        <w:rPr>
          <w:i/>
        </w:rPr>
        <w:t>Рис.4</w:t>
      </w:r>
      <w:r w:rsidRPr="00611817">
        <w:rPr>
          <w:i/>
        </w:rPr>
        <w:t>.</w:t>
      </w:r>
      <w:r>
        <w:t xml:space="preserve"> Сочетание на основе множества всех подмножеств с помощью кода</w:t>
      </w:r>
    </w:p>
    <w:p w14:paraId="122297A5" w14:textId="1A9EFC72" w:rsidR="00611817" w:rsidRDefault="00E15742" w:rsidP="00E15742">
      <w:pPr>
        <w:spacing w:after="0"/>
        <w:jc w:val="center"/>
      </w:pPr>
      <w:r w:rsidRPr="00E15742">
        <w:rPr>
          <w:noProof/>
          <w:lang w:eastAsia="ru-RU"/>
        </w:rPr>
        <w:drawing>
          <wp:inline distT="0" distB="0" distL="0" distR="0" wp14:anchorId="1B0CC937" wp14:editId="2FCB0581">
            <wp:extent cx="4977245" cy="33534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4529" cy="33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742A" w14:textId="62ACEB8F" w:rsidR="00E15742" w:rsidRDefault="00E15742" w:rsidP="00E15742">
      <w:pPr>
        <w:ind w:firstLine="510"/>
        <w:jc w:val="center"/>
      </w:pPr>
      <w:r>
        <w:rPr>
          <w:i/>
        </w:rPr>
        <w:t>Рис.5</w:t>
      </w:r>
      <w:r w:rsidRPr="00611817">
        <w:rPr>
          <w:i/>
        </w:rPr>
        <w:t>.</w:t>
      </w:r>
      <w:r>
        <w:t xml:space="preserve"> Шаблон структуры генератора сочетаний</w:t>
      </w:r>
    </w:p>
    <w:p w14:paraId="30CD599C" w14:textId="68DC9679" w:rsidR="00611817" w:rsidRDefault="00E15742" w:rsidP="00E15742">
      <w:pPr>
        <w:spacing w:after="0"/>
        <w:jc w:val="center"/>
        <w:rPr>
          <w:szCs w:val="28"/>
        </w:rPr>
      </w:pPr>
      <w:r w:rsidRPr="00E15742">
        <w:rPr>
          <w:noProof/>
          <w:szCs w:val="28"/>
          <w:lang w:eastAsia="ru-RU"/>
        </w:rPr>
        <w:lastRenderedPageBreak/>
        <w:drawing>
          <wp:inline distT="0" distB="0" distL="0" distR="0" wp14:anchorId="670FB43A" wp14:editId="4F1EBA44">
            <wp:extent cx="4468090" cy="5162122"/>
            <wp:effectExtent l="0" t="0" r="889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7602" cy="517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7CA4" w14:textId="48CDC9F1" w:rsidR="00E15742" w:rsidRDefault="00E15742" w:rsidP="00E15742">
      <w:pPr>
        <w:spacing w:after="0"/>
        <w:jc w:val="center"/>
        <w:rPr>
          <w:szCs w:val="28"/>
        </w:rPr>
      </w:pPr>
      <w:r w:rsidRPr="00E15742">
        <w:rPr>
          <w:noProof/>
          <w:szCs w:val="28"/>
          <w:lang w:eastAsia="ru-RU"/>
        </w:rPr>
        <w:drawing>
          <wp:inline distT="0" distB="0" distL="0" distR="0" wp14:anchorId="15BE19BF" wp14:editId="1D971A04">
            <wp:extent cx="4499033" cy="157459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8884" cy="160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949F" w14:textId="54879E58" w:rsidR="00E15742" w:rsidRDefault="00E15742" w:rsidP="00E15742">
      <w:pPr>
        <w:ind w:firstLine="510"/>
        <w:jc w:val="center"/>
      </w:pPr>
      <w:r>
        <w:t xml:space="preserve">Рис. 6. Реализация </w:t>
      </w:r>
      <w:proofErr w:type="gramStart"/>
      <w:r>
        <w:t>функций  генератора</w:t>
      </w:r>
      <w:proofErr w:type="gramEnd"/>
      <w:r>
        <w:t xml:space="preserve"> сочетаний  </w:t>
      </w:r>
    </w:p>
    <w:p w14:paraId="19C90F20" w14:textId="68B61C7F" w:rsidR="00E15742" w:rsidRDefault="003C3922" w:rsidP="00E15742">
      <w:pPr>
        <w:spacing w:after="0"/>
        <w:jc w:val="center"/>
        <w:rPr>
          <w:szCs w:val="28"/>
        </w:rPr>
      </w:pPr>
      <w:r w:rsidRPr="003C3922">
        <w:rPr>
          <w:szCs w:val="28"/>
        </w:rPr>
        <w:lastRenderedPageBreak/>
        <w:drawing>
          <wp:inline distT="0" distB="0" distL="0" distR="0" wp14:anchorId="72373D30" wp14:editId="4C3357A4">
            <wp:extent cx="4658375" cy="3248478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1FE3" w14:textId="77777777" w:rsidR="003C3922" w:rsidRDefault="003C3922" w:rsidP="00E15742">
      <w:pPr>
        <w:spacing w:after="0"/>
        <w:jc w:val="center"/>
        <w:rPr>
          <w:szCs w:val="28"/>
        </w:rPr>
      </w:pPr>
    </w:p>
    <w:p w14:paraId="03B6C67A" w14:textId="4DA8A284" w:rsidR="00611817" w:rsidRDefault="00611817" w:rsidP="00611817">
      <w:pPr>
        <w:rPr>
          <w:szCs w:val="28"/>
        </w:rPr>
      </w:pPr>
      <w:r>
        <w:rPr>
          <w:b/>
          <w:szCs w:val="28"/>
          <w:u w:val="single"/>
        </w:rPr>
        <w:t>Задание 3.</w:t>
      </w:r>
      <w:r>
        <w:rPr>
          <w:szCs w:val="28"/>
        </w:rPr>
        <w:t xml:space="preserve">  Разработать генератор перестановок</w:t>
      </w:r>
    </w:p>
    <w:p w14:paraId="5479CB19" w14:textId="5F7554B3" w:rsidR="009114D1" w:rsidRDefault="009114D1" w:rsidP="009114D1">
      <w:pPr>
        <w:ind w:firstLine="567"/>
        <w:jc w:val="both"/>
        <w:rPr>
          <w:szCs w:val="28"/>
        </w:rPr>
      </w:pPr>
      <w:r>
        <w:rPr>
          <w:szCs w:val="28"/>
        </w:rPr>
        <w:t xml:space="preserve">Схема алгоритма генерации множества всех перестановок множества </w:t>
      </w:r>
      <w:r>
        <w:rPr>
          <w:noProof/>
          <w:sz w:val="46"/>
          <w:szCs w:val="46"/>
          <w:vertAlign w:val="subscript"/>
          <w:lang w:eastAsia="ru-RU"/>
        </w:rPr>
        <w:drawing>
          <wp:inline distT="0" distB="0" distL="114300" distR="114300" wp14:anchorId="79389DED" wp14:editId="0C0F76E6">
            <wp:extent cx="1076325" cy="228600"/>
            <wp:effectExtent l="0" t="0" r="0" b="0"/>
            <wp:docPr id="4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приведена на </w:t>
      </w:r>
      <w:r w:rsidRPr="009114D1">
        <w:rPr>
          <w:i/>
          <w:szCs w:val="28"/>
        </w:rPr>
        <w:t>рис. 7.</w:t>
      </w:r>
      <w:r>
        <w:rPr>
          <w:szCs w:val="28"/>
        </w:rPr>
        <w:t xml:space="preserve"> </w:t>
      </w:r>
    </w:p>
    <w:p w14:paraId="5F71651B" w14:textId="77777777" w:rsidR="009114D1" w:rsidRDefault="009114D1" w:rsidP="009114D1">
      <w:pPr>
        <w:jc w:val="center"/>
        <w:rPr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114300" distR="114300" wp14:anchorId="48511B50" wp14:editId="1C077E96">
            <wp:extent cx="4447309" cy="5257800"/>
            <wp:effectExtent l="0" t="0" r="0" b="0"/>
            <wp:docPr id="4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8089" cy="52941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40B3A6" w14:textId="0C3D55AE" w:rsidR="009114D1" w:rsidRDefault="009114D1" w:rsidP="009114D1">
      <w:pPr>
        <w:jc w:val="center"/>
      </w:pPr>
      <w:r w:rsidRPr="009114D1">
        <w:rPr>
          <w:i/>
        </w:rPr>
        <w:t>Рис. 7.</w:t>
      </w:r>
      <w:r>
        <w:t xml:space="preserve"> Схема работы алгоритма Джонсона – </w:t>
      </w:r>
      <w:proofErr w:type="spellStart"/>
      <w:r>
        <w:t>Троттера</w:t>
      </w:r>
      <w:proofErr w:type="spellEnd"/>
    </w:p>
    <w:p w14:paraId="596F8276" w14:textId="470A8031" w:rsidR="009114D1" w:rsidRDefault="009114D1" w:rsidP="009114D1">
      <w:pPr>
        <w:spacing w:after="0"/>
        <w:jc w:val="center"/>
        <w:rPr>
          <w:szCs w:val="28"/>
        </w:rPr>
      </w:pPr>
      <w:r w:rsidRPr="009114D1">
        <w:rPr>
          <w:noProof/>
          <w:szCs w:val="28"/>
          <w:lang w:eastAsia="ru-RU"/>
        </w:rPr>
        <w:lastRenderedPageBreak/>
        <w:drawing>
          <wp:inline distT="0" distB="0" distL="0" distR="0" wp14:anchorId="7DB65481" wp14:editId="30945EED">
            <wp:extent cx="4644736" cy="547406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3119" cy="548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A653" w14:textId="5A454F33" w:rsidR="009114D1" w:rsidRDefault="009114D1" w:rsidP="009114D1">
      <w:pPr>
        <w:jc w:val="center"/>
        <w:rPr>
          <w:szCs w:val="28"/>
        </w:rPr>
      </w:pPr>
      <w:r w:rsidRPr="009114D1">
        <w:rPr>
          <w:noProof/>
          <w:szCs w:val="28"/>
          <w:lang w:eastAsia="ru-RU"/>
        </w:rPr>
        <w:drawing>
          <wp:inline distT="0" distB="0" distL="0" distR="0" wp14:anchorId="488516C3" wp14:editId="0F397DE8">
            <wp:extent cx="4707082" cy="4459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1255" cy="48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4AEB" w14:textId="7585BF69" w:rsidR="00E67865" w:rsidRDefault="00E67865" w:rsidP="009114D1">
      <w:pPr>
        <w:jc w:val="center"/>
        <w:rPr>
          <w:szCs w:val="28"/>
        </w:rPr>
      </w:pPr>
      <w:r w:rsidRPr="00E67865">
        <w:rPr>
          <w:szCs w:val="28"/>
        </w:rPr>
        <w:drawing>
          <wp:inline distT="0" distB="0" distL="0" distR="0" wp14:anchorId="270D1E00" wp14:editId="3D44AD68">
            <wp:extent cx="2305372" cy="119079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DA70" w14:textId="75AA7B41" w:rsidR="00611817" w:rsidRDefault="00611817" w:rsidP="00611817">
      <w:pPr>
        <w:rPr>
          <w:szCs w:val="28"/>
        </w:rPr>
      </w:pPr>
      <w:r>
        <w:rPr>
          <w:b/>
          <w:szCs w:val="28"/>
          <w:u w:val="single"/>
        </w:rPr>
        <w:t>Задание 4.</w:t>
      </w:r>
      <w:r>
        <w:rPr>
          <w:szCs w:val="28"/>
        </w:rPr>
        <w:t xml:space="preserve">  Разработать генератор размещений  </w:t>
      </w:r>
    </w:p>
    <w:p w14:paraId="1137D6B1" w14:textId="77777777" w:rsidR="009114D1" w:rsidRDefault="009114D1" w:rsidP="009114D1">
      <w:pPr>
        <w:ind w:firstLine="510"/>
        <w:jc w:val="both"/>
        <w:rPr>
          <w:szCs w:val="28"/>
        </w:rPr>
      </w:pPr>
      <w:r>
        <w:rPr>
          <w:szCs w:val="28"/>
        </w:rPr>
        <w:t xml:space="preserve">На рис. 1 представлена схема построения множества размещений </w:t>
      </w:r>
      <w:r>
        <w:rPr>
          <w:noProof/>
          <w:sz w:val="46"/>
          <w:szCs w:val="46"/>
          <w:vertAlign w:val="subscript"/>
          <w:lang w:eastAsia="ru-RU"/>
        </w:rPr>
        <w:drawing>
          <wp:inline distT="0" distB="0" distL="114300" distR="114300" wp14:anchorId="261F018C" wp14:editId="0E8B2EDB">
            <wp:extent cx="342900" cy="266700"/>
            <wp:effectExtent l="0" t="0" r="0" b="0"/>
            <wp:docPr id="4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з элементов множества </w:t>
      </w:r>
      <w:r>
        <w:rPr>
          <w:noProof/>
          <w:sz w:val="46"/>
          <w:szCs w:val="46"/>
          <w:vertAlign w:val="subscript"/>
          <w:lang w:eastAsia="ru-RU"/>
        </w:rPr>
        <w:drawing>
          <wp:inline distT="0" distB="0" distL="114300" distR="114300" wp14:anchorId="0C91369E" wp14:editId="39E90193">
            <wp:extent cx="1152525" cy="228600"/>
            <wp:effectExtent l="0" t="0" r="0" b="0"/>
            <wp:docPr id="4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14:paraId="2633EE90" w14:textId="77777777" w:rsidR="009114D1" w:rsidRDefault="009114D1" w:rsidP="009114D1">
      <w:pPr>
        <w:spacing w:after="0"/>
        <w:jc w:val="center"/>
        <w:rPr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114300" distR="114300" wp14:anchorId="3AEE2464" wp14:editId="328E79DB">
            <wp:extent cx="3325090" cy="5008418"/>
            <wp:effectExtent l="0" t="0" r="8890" b="1905"/>
            <wp:docPr id="4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0914" cy="5017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53CEE0" w14:textId="593942CA" w:rsidR="009114D1" w:rsidRDefault="009114D1" w:rsidP="009114D1">
      <w:pPr>
        <w:ind w:firstLine="510"/>
        <w:jc w:val="center"/>
      </w:pPr>
      <w:r w:rsidRPr="009114D1">
        <w:rPr>
          <w:i/>
        </w:rPr>
        <w:t>Рис.8</w:t>
      </w:r>
      <w:r>
        <w:t>. Схема генерации размещений</w:t>
      </w:r>
    </w:p>
    <w:p w14:paraId="77342291" w14:textId="77777777" w:rsidR="009114D1" w:rsidRDefault="009114D1" w:rsidP="009114D1">
      <w:pPr>
        <w:jc w:val="center"/>
        <w:rPr>
          <w:szCs w:val="28"/>
        </w:rPr>
      </w:pPr>
    </w:p>
    <w:p w14:paraId="2847621A" w14:textId="5C5DB1F3" w:rsidR="009114D1" w:rsidRDefault="00E67865" w:rsidP="00E67865">
      <w:pPr>
        <w:jc w:val="center"/>
        <w:rPr>
          <w:szCs w:val="28"/>
        </w:rPr>
      </w:pPr>
      <w:r w:rsidRPr="00E67865">
        <w:rPr>
          <w:szCs w:val="28"/>
        </w:rPr>
        <w:lastRenderedPageBreak/>
        <w:drawing>
          <wp:inline distT="0" distB="0" distL="0" distR="0" wp14:anchorId="7BC34B8B" wp14:editId="07EE4121">
            <wp:extent cx="4094018" cy="4740095"/>
            <wp:effectExtent l="0" t="0" r="190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2717" cy="47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A768" w14:textId="76DC8A37" w:rsidR="00611817" w:rsidRDefault="00E67865" w:rsidP="00322BF9">
      <w:pPr>
        <w:jc w:val="center"/>
        <w:rPr>
          <w:szCs w:val="28"/>
        </w:rPr>
      </w:pPr>
      <w:r w:rsidRPr="00E67865">
        <w:rPr>
          <w:szCs w:val="28"/>
        </w:rPr>
        <w:drawing>
          <wp:inline distT="0" distB="0" distL="0" distR="0" wp14:anchorId="0346F55F" wp14:editId="61FBCBCE">
            <wp:extent cx="4100353" cy="20054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1258" cy="201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205E" w14:textId="77777777" w:rsidR="00FB67E4" w:rsidRDefault="00FB67E4" w:rsidP="00FB67E4">
      <w:pPr>
        <w:rPr>
          <w:b/>
          <w:szCs w:val="28"/>
          <w:highlight w:val="yellow"/>
          <w:u w:val="single"/>
        </w:rPr>
      </w:pPr>
    </w:p>
    <w:p w14:paraId="54DBAD8C" w14:textId="77777777" w:rsidR="00FB67E4" w:rsidRDefault="00FB67E4" w:rsidP="00FB67E4">
      <w:pPr>
        <w:rPr>
          <w:b/>
          <w:szCs w:val="28"/>
          <w:highlight w:val="yellow"/>
          <w:u w:val="single"/>
        </w:rPr>
      </w:pPr>
    </w:p>
    <w:p w14:paraId="5EDB352A" w14:textId="77777777" w:rsidR="00FB67E4" w:rsidRDefault="00FB67E4" w:rsidP="00FB67E4">
      <w:pPr>
        <w:rPr>
          <w:b/>
          <w:szCs w:val="28"/>
          <w:highlight w:val="yellow"/>
          <w:u w:val="single"/>
        </w:rPr>
      </w:pPr>
    </w:p>
    <w:p w14:paraId="232B257B" w14:textId="77777777" w:rsidR="00FB67E4" w:rsidRDefault="00FB67E4" w:rsidP="00FB67E4">
      <w:pPr>
        <w:rPr>
          <w:b/>
          <w:szCs w:val="28"/>
          <w:highlight w:val="yellow"/>
          <w:u w:val="single"/>
        </w:rPr>
      </w:pPr>
    </w:p>
    <w:p w14:paraId="29EC778C" w14:textId="77777777" w:rsidR="00FB67E4" w:rsidRDefault="00FB67E4" w:rsidP="00FB67E4">
      <w:pPr>
        <w:rPr>
          <w:b/>
          <w:szCs w:val="28"/>
          <w:highlight w:val="yellow"/>
          <w:u w:val="single"/>
        </w:rPr>
      </w:pPr>
    </w:p>
    <w:p w14:paraId="05AF498F" w14:textId="163541E5" w:rsidR="00FB67E4" w:rsidRDefault="00FB67E4" w:rsidP="0037716D">
      <w:pPr>
        <w:rPr>
          <w:szCs w:val="28"/>
        </w:rPr>
      </w:pPr>
      <w:r w:rsidRPr="00FB67E4">
        <w:rPr>
          <w:b/>
          <w:szCs w:val="28"/>
          <w:u w:val="single"/>
        </w:rPr>
        <w:lastRenderedPageBreak/>
        <w:t xml:space="preserve">Задание 5. </w:t>
      </w:r>
      <w:r w:rsidR="0037716D">
        <w:rPr>
          <w:b/>
          <w:szCs w:val="28"/>
          <w:u w:val="single"/>
        </w:rPr>
        <w:t>Коммивояжер, через 10 городов</w:t>
      </w:r>
    </w:p>
    <w:p w14:paraId="5C649EEB" w14:textId="22C3C5EF" w:rsidR="00CE2083" w:rsidRPr="00CE2083" w:rsidRDefault="00CE2083" w:rsidP="00CE2083">
      <w:pPr>
        <w:ind w:left="720"/>
        <w:rPr>
          <w:szCs w:val="28"/>
        </w:rPr>
      </w:pPr>
      <w:r>
        <w:rPr>
          <w:szCs w:val="28"/>
          <w:u w:val="single"/>
        </w:rPr>
        <w:t xml:space="preserve">Суть коммивояжера – </w:t>
      </w:r>
      <w:r w:rsidRPr="00CE2083">
        <w:rPr>
          <w:szCs w:val="28"/>
        </w:rPr>
        <w:t xml:space="preserve">найти </w:t>
      </w:r>
      <w:r>
        <w:rPr>
          <w:szCs w:val="28"/>
        </w:rPr>
        <w:t>самый оптималь</w:t>
      </w:r>
      <w:r w:rsidRPr="00CE2083">
        <w:rPr>
          <w:szCs w:val="28"/>
        </w:rPr>
        <w:t>ный и короткий маршрут, пройдя по всем городам только 1 раз</w:t>
      </w:r>
    </w:p>
    <w:p w14:paraId="7DB44FFF" w14:textId="3E1DC26D" w:rsidR="00322BF9" w:rsidRDefault="00322BF9" w:rsidP="00322BF9">
      <w:pPr>
        <w:jc w:val="center"/>
        <w:rPr>
          <w:szCs w:val="28"/>
        </w:rPr>
      </w:pPr>
      <w:r w:rsidRPr="00322BF9">
        <w:rPr>
          <w:szCs w:val="28"/>
        </w:rPr>
        <w:drawing>
          <wp:inline distT="0" distB="0" distL="0" distR="0" wp14:anchorId="57BFB72A" wp14:editId="3FE0D177">
            <wp:extent cx="4508483" cy="3927764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7804" cy="39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9D3A" w14:textId="7BED82D0" w:rsidR="00FB67E4" w:rsidRDefault="00FB67E4" w:rsidP="00322BF9">
      <w:pPr>
        <w:jc w:val="center"/>
        <w:rPr>
          <w:szCs w:val="28"/>
        </w:rPr>
      </w:pPr>
      <w:r w:rsidRPr="00FB67E4">
        <w:rPr>
          <w:szCs w:val="28"/>
        </w:rPr>
        <w:drawing>
          <wp:inline distT="0" distB="0" distL="0" distR="0" wp14:anchorId="61C05EDF" wp14:editId="431CE994">
            <wp:extent cx="4325760" cy="35640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6348" cy="357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D6C0" w14:textId="63748897" w:rsidR="00322BF9" w:rsidRDefault="00322BF9" w:rsidP="00322BF9">
      <w:pPr>
        <w:jc w:val="center"/>
        <w:rPr>
          <w:szCs w:val="28"/>
        </w:rPr>
      </w:pPr>
      <w:r w:rsidRPr="00322BF9">
        <w:rPr>
          <w:szCs w:val="28"/>
        </w:rPr>
        <w:lastRenderedPageBreak/>
        <w:drawing>
          <wp:inline distT="0" distB="0" distL="0" distR="0" wp14:anchorId="053F73A9" wp14:editId="77027E20">
            <wp:extent cx="4147459" cy="4239491"/>
            <wp:effectExtent l="0" t="0" r="571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0346" cy="425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E578" w14:textId="7ABBF0B8" w:rsidR="00322BF9" w:rsidRDefault="00322BF9" w:rsidP="00322BF9">
      <w:pPr>
        <w:jc w:val="center"/>
        <w:rPr>
          <w:szCs w:val="28"/>
        </w:rPr>
      </w:pPr>
      <w:r w:rsidRPr="00322BF9">
        <w:rPr>
          <w:szCs w:val="28"/>
        </w:rPr>
        <w:drawing>
          <wp:inline distT="0" distB="0" distL="0" distR="0" wp14:anchorId="170EC299" wp14:editId="51530546">
            <wp:extent cx="4031673" cy="3773232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5064" cy="377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F925" w14:textId="142D9E86" w:rsidR="00322BF9" w:rsidRDefault="00322BF9" w:rsidP="00322BF9">
      <w:pPr>
        <w:jc w:val="center"/>
        <w:rPr>
          <w:szCs w:val="28"/>
        </w:rPr>
      </w:pPr>
      <w:r w:rsidRPr="00322BF9">
        <w:rPr>
          <w:szCs w:val="28"/>
        </w:rPr>
        <w:lastRenderedPageBreak/>
        <w:drawing>
          <wp:inline distT="0" distB="0" distL="0" distR="0" wp14:anchorId="339616BE" wp14:editId="2880B17C">
            <wp:extent cx="4243214" cy="2992582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60732" cy="300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343A" w14:textId="3C0B5BBA" w:rsidR="0037716D" w:rsidRDefault="0037716D" w:rsidP="0037716D">
      <w:pPr>
        <w:jc w:val="both"/>
        <w:rPr>
          <w:szCs w:val="28"/>
        </w:rPr>
      </w:pPr>
    </w:p>
    <w:p w14:paraId="7C426927" w14:textId="706FC73F" w:rsidR="002707B2" w:rsidRDefault="0037716D" w:rsidP="002707B2">
      <w:pPr>
        <w:jc w:val="both"/>
        <w:rPr>
          <w:szCs w:val="28"/>
        </w:rPr>
      </w:pPr>
      <w:r>
        <w:rPr>
          <w:b/>
          <w:szCs w:val="28"/>
          <w:u w:val="single"/>
        </w:rPr>
        <w:t>Задание 6.</w:t>
      </w:r>
      <w:r>
        <w:rPr>
          <w:b/>
          <w:szCs w:val="28"/>
        </w:rPr>
        <w:t xml:space="preserve"> </w:t>
      </w:r>
      <w:r>
        <w:rPr>
          <w:szCs w:val="28"/>
        </w:rPr>
        <w:t xml:space="preserve">Исследовать зависимость времени вычисления необходимое для решения задачи (в соответствии с вариантом) от размерности </w:t>
      </w:r>
      <w:proofErr w:type="gramStart"/>
      <w:r>
        <w:rPr>
          <w:szCs w:val="28"/>
        </w:rPr>
        <w:t>задачи:</w:t>
      </w:r>
      <w:r>
        <w:rPr>
          <w:szCs w:val="28"/>
        </w:rPr>
        <w:t>-</w:t>
      </w:r>
      <w:proofErr w:type="gramEnd"/>
      <w:r>
        <w:rPr>
          <w:szCs w:val="28"/>
        </w:rPr>
        <w:t xml:space="preserve"> </w:t>
      </w:r>
      <w:r w:rsidRPr="0037716D">
        <w:rPr>
          <w:szCs w:val="28"/>
        </w:rPr>
        <w:t>коммивояжера (5–12 городов);</w:t>
      </w:r>
    </w:p>
    <w:p w14:paraId="71B29867" w14:textId="0B3BB3A0" w:rsidR="002707B2" w:rsidRDefault="002707B2" w:rsidP="00322BF9">
      <w:pPr>
        <w:jc w:val="center"/>
        <w:rPr>
          <w:szCs w:val="28"/>
        </w:rPr>
      </w:pPr>
      <w:r w:rsidRPr="002707B2">
        <w:rPr>
          <w:szCs w:val="28"/>
        </w:rPr>
        <w:drawing>
          <wp:inline distT="0" distB="0" distL="0" distR="0" wp14:anchorId="7046D17D" wp14:editId="6A7B4AB1">
            <wp:extent cx="6152515" cy="233045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BECB" w14:textId="768C04C6" w:rsidR="002707B2" w:rsidRPr="00322BF9" w:rsidRDefault="002707B2" w:rsidP="002707B2">
      <w:pPr>
        <w:jc w:val="both"/>
        <w:rPr>
          <w:szCs w:val="28"/>
        </w:rPr>
      </w:pPr>
      <w:r w:rsidRPr="002707B2">
        <w:rPr>
          <w:b/>
          <w:szCs w:val="28"/>
        </w:rPr>
        <w:t>Вывод:</w:t>
      </w:r>
      <w:r>
        <w:rPr>
          <w:szCs w:val="28"/>
        </w:rPr>
        <w:t xml:space="preserve"> с увеличением количества городов – увеличивается время их прохождения,</w:t>
      </w:r>
      <w:bookmarkStart w:id="0" w:name="_GoBack"/>
      <w:bookmarkEnd w:id="0"/>
      <w:r>
        <w:rPr>
          <w:szCs w:val="28"/>
        </w:rPr>
        <w:t xml:space="preserve"> что логично</w:t>
      </w:r>
    </w:p>
    <w:sectPr w:rsidR="002707B2" w:rsidRPr="00322BF9" w:rsidSect="00E15742">
      <w:headerReference w:type="first" r:id="rId40"/>
      <w:footerReference w:type="first" r:id="rId41"/>
      <w:pgSz w:w="12240" w:h="15840"/>
      <w:pgMar w:top="1134" w:right="850" w:bottom="56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54FA3" w14:textId="77777777" w:rsidR="00C278FF" w:rsidRDefault="00C278FF" w:rsidP="0012586B">
      <w:pPr>
        <w:spacing w:after="0" w:line="240" w:lineRule="auto"/>
      </w:pPr>
      <w:r>
        <w:separator/>
      </w:r>
    </w:p>
  </w:endnote>
  <w:endnote w:type="continuationSeparator" w:id="0">
    <w:p w14:paraId="1FE05C6E" w14:textId="77777777" w:rsidR="00C278FF" w:rsidRDefault="00C278FF" w:rsidP="0012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EB9EC" w14:textId="5F50A0DC" w:rsidR="00902CA4" w:rsidRDefault="00902CA4" w:rsidP="00902CA4">
    <w:pPr>
      <w:pStyle w:val="a9"/>
      <w:jc w:val="center"/>
    </w:pPr>
    <w: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96F6C" w14:textId="77777777" w:rsidR="00C278FF" w:rsidRDefault="00C278FF" w:rsidP="0012586B">
      <w:pPr>
        <w:spacing w:after="0" w:line="240" w:lineRule="auto"/>
      </w:pPr>
      <w:r>
        <w:separator/>
      </w:r>
    </w:p>
  </w:footnote>
  <w:footnote w:type="continuationSeparator" w:id="0">
    <w:p w14:paraId="58549E38" w14:textId="77777777" w:rsidR="00C278FF" w:rsidRDefault="00C278FF" w:rsidP="0012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FB9E9" w14:textId="77777777" w:rsidR="0012586B" w:rsidRDefault="0012586B" w:rsidP="0012586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F4F1C3"/>
    <w:multiLevelType w:val="singleLevel"/>
    <w:tmpl w:val="C8F4F1C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534AD2C"/>
    <w:multiLevelType w:val="singleLevel"/>
    <w:tmpl w:val="D534AD2C"/>
    <w:lvl w:ilvl="0">
      <w:start w:val="1"/>
      <w:numFmt w:val="decimal"/>
      <w:suff w:val="space"/>
      <w:lvlText w:val="%1."/>
      <w:lvlJc w:val="left"/>
      <w:rPr>
        <w:rFonts w:hint="default"/>
        <w:sz w:val="28"/>
        <w:szCs w:val="28"/>
      </w:rPr>
    </w:lvl>
  </w:abstractNum>
  <w:abstractNum w:abstractNumId="2" w15:restartNumberingAfterBreak="0">
    <w:nsid w:val="308802CD"/>
    <w:multiLevelType w:val="hybridMultilevel"/>
    <w:tmpl w:val="A48AB7FE"/>
    <w:lvl w:ilvl="0" w:tplc="DAB03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129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06F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CE0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44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4D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FAB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45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E2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246556"/>
    <w:multiLevelType w:val="hybridMultilevel"/>
    <w:tmpl w:val="025CBD18"/>
    <w:lvl w:ilvl="0" w:tplc="ACDAD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33752A"/>
    <w:multiLevelType w:val="hybridMultilevel"/>
    <w:tmpl w:val="57745BBE"/>
    <w:lvl w:ilvl="0" w:tplc="064E2FE2">
      <w:start w:val="1"/>
      <w:numFmt w:val="bullet"/>
      <w:lvlText w:val=""/>
      <w:lvlJc w:val="left"/>
      <w:pPr>
        <w:tabs>
          <w:tab w:val="num" w:pos="34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34"/>
    <w:rsid w:val="000350BD"/>
    <w:rsid w:val="00042759"/>
    <w:rsid w:val="00052EE9"/>
    <w:rsid w:val="00087F69"/>
    <w:rsid w:val="000A497C"/>
    <w:rsid w:val="000A771E"/>
    <w:rsid w:val="000B107D"/>
    <w:rsid w:val="00114A19"/>
    <w:rsid w:val="00125707"/>
    <w:rsid w:val="0012586B"/>
    <w:rsid w:val="001278F3"/>
    <w:rsid w:val="0014652D"/>
    <w:rsid w:val="001B6074"/>
    <w:rsid w:val="001C0C6E"/>
    <w:rsid w:val="002063BA"/>
    <w:rsid w:val="00243839"/>
    <w:rsid w:val="002707B2"/>
    <w:rsid w:val="002A758B"/>
    <w:rsid w:val="002B323B"/>
    <w:rsid w:val="002B7261"/>
    <w:rsid w:val="002D0B8B"/>
    <w:rsid w:val="00322BF9"/>
    <w:rsid w:val="00335B3F"/>
    <w:rsid w:val="00344374"/>
    <w:rsid w:val="003558A4"/>
    <w:rsid w:val="0037716D"/>
    <w:rsid w:val="00397FBA"/>
    <w:rsid w:val="003C3922"/>
    <w:rsid w:val="004227C8"/>
    <w:rsid w:val="00483DA8"/>
    <w:rsid w:val="004958DE"/>
    <w:rsid w:val="00495F19"/>
    <w:rsid w:val="004B3A22"/>
    <w:rsid w:val="00510D81"/>
    <w:rsid w:val="005A62EA"/>
    <w:rsid w:val="005B7321"/>
    <w:rsid w:val="005E20AC"/>
    <w:rsid w:val="005F63C1"/>
    <w:rsid w:val="006102B1"/>
    <w:rsid w:val="00611817"/>
    <w:rsid w:val="00630550"/>
    <w:rsid w:val="0064013F"/>
    <w:rsid w:val="00662313"/>
    <w:rsid w:val="006B4275"/>
    <w:rsid w:val="0071740A"/>
    <w:rsid w:val="00724D14"/>
    <w:rsid w:val="00726108"/>
    <w:rsid w:val="00745468"/>
    <w:rsid w:val="00763155"/>
    <w:rsid w:val="007653D7"/>
    <w:rsid w:val="00775E24"/>
    <w:rsid w:val="00800CB2"/>
    <w:rsid w:val="00813574"/>
    <w:rsid w:val="00820313"/>
    <w:rsid w:val="0084311F"/>
    <w:rsid w:val="00853616"/>
    <w:rsid w:val="00853B34"/>
    <w:rsid w:val="008813B4"/>
    <w:rsid w:val="008905B9"/>
    <w:rsid w:val="008F5438"/>
    <w:rsid w:val="00902CA4"/>
    <w:rsid w:val="009114D1"/>
    <w:rsid w:val="009265BD"/>
    <w:rsid w:val="00967B39"/>
    <w:rsid w:val="00993D28"/>
    <w:rsid w:val="009B4E8F"/>
    <w:rsid w:val="00A2507B"/>
    <w:rsid w:val="00AA526B"/>
    <w:rsid w:val="00AD1C61"/>
    <w:rsid w:val="00AF7D91"/>
    <w:rsid w:val="00B04ECE"/>
    <w:rsid w:val="00B14C9E"/>
    <w:rsid w:val="00B3027D"/>
    <w:rsid w:val="00B54FE4"/>
    <w:rsid w:val="00B62970"/>
    <w:rsid w:val="00BA4364"/>
    <w:rsid w:val="00BC61AD"/>
    <w:rsid w:val="00BD00CD"/>
    <w:rsid w:val="00BE769B"/>
    <w:rsid w:val="00C24F05"/>
    <w:rsid w:val="00C278FF"/>
    <w:rsid w:val="00C31B48"/>
    <w:rsid w:val="00C57533"/>
    <w:rsid w:val="00C679D3"/>
    <w:rsid w:val="00CC39DF"/>
    <w:rsid w:val="00CD1467"/>
    <w:rsid w:val="00CE2083"/>
    <w:rsid w:val="00D07061"/>
    <w:rsid w:val="00DD57C2"/>
    <w:rsid w:val="00DF45F5"/>
    <w:rsid w:val="00E15742"/>
    <w:rsid w:val="00E213FB"/>
    <w:rsid w:val="00E538E0"/>
    <w:rsid w:val="00E60500"/>
    <w:rsid w:val="00E608AB"/>
    <w:rsid w:val="00E6691C"/>
    <w:rsid w:val="00E67865"/>
    <w:rsid w:val="00E84B59"/>
    <w:rsid w:val="00E90DE1"/>
    <w:rsid w:val="00E9572A"/>
    <w:rsid w:val="00EB1DFA"/>
    <w:rsid w:val="00EB702C"/>
    <w:rsid w:val="00EC636E"/>
    <w:rsid w:val="00EE23F5"/>
    <w:rsid w:val="00F24738"/>
    <w:rsid w:val="00F92F9B"/>
    <w:rsid w:val="00FB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876D5"/>
  <w15:chartTrackingRefBased/>
  <w15:docId w15:val="{1F6181F8-FFD5-421A-B2B0-997532DB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865"/>
    <w:pPr>
      <w:spacing w:after="200" w:line="276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B34"/>
    <w:pPr>
      <w:spacing w:after="0" w:line="240" w:lineRule="auto"/>
    </w:pPr>
    <w:rPr>
      <w:lang w:val="ru-RU"/>
    </w:rPr>
  </w:style>
  <w:style w:type="paragraph" w:styleId="a4">
    <w:name w:val="Normal (Web)"/>
    <w:basedOn w:val="a"/>
    <w:uiPriority w:val="99"/>
    <w:unhideWhenUsed/>
    <w:rsid w:val="002B72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4546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B4275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25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586B"/>
    <w:rPr>
      <w:rFonts w:ascii="Times New Roman" w:hAnsi="Times New Roman"/>
      <w:sz w:val="28"/>
      <w:lang w:val="ru-RU"/>
    </w:rPr>
  </w:style>
  <w:style w:type="paragraph" w:styleId="a9">
    <w:name w:val="footer"/>
    <w:basedOn w:val="a"/>
    <w:link w:val="aa"/>
    <w:uiPriority w:val="99"/>
    <w:unhideWhenUsed/>
    <w:rsid w:val="00125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586B"/>
    <w:rPr>
      <w:rFonts w:ascii="Times New Roman" w:hAnsi="Times New Roman"/>
      <w:sz w:val="28"/>
      <w:lang w:val="ru-RU"/>
    </w:rPr>
  </w:style>
  <w:style w:type="character" w:styleId="ab">
    <w:name w:val="line number"/>
    <w:basedOn w:val="a0"/>
    <w:uiPriority w:val="99"/>
    <w:semiHidden/>
    <w:unhideWhenUsed/>
    <w:rsid w:val="0012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C142-02DE-4310-96C2-8E509046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4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stak Alina</dc:creator>
  <cp:keywords/>
  <dc:description/>
  <cp:lastModifiedBy>Lenovo</cp:lastModifiedBy>
  <cp:revision>23</cp:revision>
  <dcterms:created xsi:type="dcterms:W3CDTF">2021-03-30T07:10:00Z</dcterms:created>
  <dcterms:modified xsi:type="dcterms:W3CDTF">2022-04-22T19:26:00Z</dcterms:modified>
</cp:coreProperties>
</file>